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9A34" w14:textId="77777777" w:rsidR="00713468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DC2A305" w14:textId="7013829E" w:rsidR="00713468" w:rsidRPr="00A128F4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4EF4C078" w14:textId="77777777" w:rsidR="00713468" w:rsidRDefault="00713468" w:rsidP="00713468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713468" w:rsidRPr="00016314" w14:paraId="3909C74A" w14:textId="77777777" w:rsidTr="00A02C7A">
        <w:tc>
          <w:tcPr>
            <w:tcW w:w="3686" w:type="dxa"/>
          </w:tcPr>
          <w:p w14:paraId="1E88AAA4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71065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60CE316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7708827" w14:textId="77777777" w:rsidR="00713468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240CBF" w14:textId="77777777" w:rsidR="00713468" w:rsidRPr="00016314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13468" w:rsidRPr="00471BC2" w14:paraId="29A331F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BCC" w14:textId="77777777" w:rsidR="00713468" w:rsidRPr="00AC0F35" w:rsidRDefault="00713468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7A15D9BF" w14:textId="77777777" w:rsidR="00713468" w:rsidRPr="00AC0F35" w:rsidRDefault="00713468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334F7005" w14:textId="77777777" w:rsidR="00713468" w:rsidRPr="002B04F6" w:rsidRDefault="00713468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E92" w14:textId="6C79D676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D20E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6D7" w14:textId="4CBAA984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B0E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</w:tr>
      <w:tr w:rsidR="00713468" w:rsidRPr="00471BC2" w14:paraId="25A8F2FF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DF2" w14:textId="77777777" w:rsidR="00713468" w:rsidRPr="00AC0F35" w:rsidRDefault="00713468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1E" w14:textId="77777777" w:rsidR="00713468" w:rsidRPr="008D192C" w:rsidRDefault="00713468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4146" w14:textId="77777777" w:rsidR="00713468" w:rsidRPr="008D192C" w:rsidRDefault="00713468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29B1E09F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850DB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8BCECA" w14:textId="2803030A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05958A2F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0EA3">
        <w:rPr>
          <w:b/>
          <w:bCs/>
          <w:sz w:val="32"/>
          <w:szCs w:val="32"/>
          <w:u w:val="single"/>
        </w:rPr>
        <w:t>November 30, 2024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CB081C" w14:paraId="05472B40" w14:textId="77777777" w:rsidTr="00B8746D">
        <w:tc>
          <w:tcPr>
            <w:tcW w:w="3686" w:type="dxa"/>
          </w:tcPr>
          <w:p w14:paraId="66D46CF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Section, Paragraph</w:t>
            </w:r>
          </w:p>
          <w:p w14:paraId="7E64FC6B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283CC73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081C" w:rsidRPr="00471BC2" w14:paraId="6D70224A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19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49DA0F38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86C62A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89" w14:textId="27454D67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F29" w14:textId="3375B0E3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78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081C" w:rsidRPr="00471BC2" w14:paraId="269FAA3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DC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23485D75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2A361BC2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8A" w14:textId="6BAE7F7C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3B5" w14:textId="73B6804D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ப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9B4851" w:rsidRPr="00471BC2" w14:paraId="4777B11B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8C" w14:textId="77777777" w:rsidR="009B4851" w:rsidRDefault="009B4851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– 3.10.10.4</w:t>
            </w:r>
          </w:p>
          <w:p w14:paraId="0091B5EF" w14:textId="0B3B8C72" w:rsidR="009B4851" w:rsidRPr="00AC0F35" w:rsidRDefault="009B4851" w:rsidP="009B48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9FAB0F3" w14:textId="7DACA371" w:rsidR="009B4851" w:rsidRPr="00AC0F35" w:rsidRDefault="009B4851" w:rsidP="009B48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D6" w14:textId="55D23EB6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5A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yellow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421" w14:textId="4CED0862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3B5A3D"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B5A3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green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243651" w:rsidRPr="00471BC2" w14:paraId="6F6F902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87" w14:textId="7636CCEB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1.1</w:t>
            </w:r>
          </w:p>
          <w:p w14:paraId="39379DDE" w14:textId="1EC630E4" w:rsidR="00243651" w:rsidRPr="00AC0F35" w:rsidRDefault="00243651" w:rsidP="002436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4FEC25C" w14:textId="3DF6174A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2BD" w14:textId="156D4106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06A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6A88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2CC" w14:textId="2815D60C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27EAE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</w:tr>
      <w:tr w:rsidR="003505E7" w:rsidRPr="00471BC2" w14:paraId="7B68468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921" w14:textId="36BC712C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1.1.13</w:t>
            </w:r>
          </w:p>
          <w:p w14:paraId="01D90C38" w14:textId="3B53229C" w:rsidR="003505E7" w:rsidRPr="00AC0F35" w:rsidRDefault="003505E7" w:rsidP="003505E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</w:t>
            </w:r>
          </w:p>
          <w:p w14:paraId="73FD6966" w14:textId="37FDFBEA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F71BD0" w:rsidRPr="00A800C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  <w:r w:rsidR="00F71BD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CE8" w14:textId="4E5301A8" w:rsidR="003505E7" w:rsidRPr="00E06A88" w:rsidRDefault="003505E7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E0E" w14:textId="70316967" w:rsidR="003505E7" w:rsidRPr="00A27EAE" w:rsidRDefault="003505E7" w:rsidP="00F21C97">
            <w:pPr>
              <w:spacing w:before="0" w:line="240" w:lineRule="auto"/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3505E7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505E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9001AF" w:rsidRPr="00471BC2" w14:paraId="4ECFFC6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989" w14:textId="77777777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52A16BAC" w14:textId="5498E92C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B795F77" w14:textId="349103DB" w:rsidR="007E551D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</w:p>
          <w:p w14:paraId="2F5750D5" w14:textId="0619BCA2" w:rsidR="009001AF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87B" w14:textId="6F6B7CC5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D00" w14:textId="553709A1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551D" w:rsidRPr="00471BC2" w14:paraId="5E87F56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47F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TB -3.11.8.2</w:t>
            </w:r>
          </w:p>
          <w:p w14:paraId="3E1711E6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24AC788A" w14:textId="161667A8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49" w14:textId="71A1076B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94E" w14:textId="1D9ED6BE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3925" w:rsidRPr="00471BC2" w14:paraId="362439D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B2D" w14:textId="77777777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9FF098C" w14:textId="6B884569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110DCC">
              <w:rPr>
                <w:b/>
                <w:sz w:val="28"/>
                <w:szCs w:val="28"/>
              </w:rPr>
              <w:t>7</w:t>
            </w:r>
          </w:p>
          <w:p w14:paraId="39194E62" w14:textId="181DFE6D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61D" w14:textId="65DBC57A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36" w14:textId="5D7362F1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10DC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C10" w:rsidRPr="00471BC2" w14:paraId="08381AF3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B23" w14:textId="36751CA8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3</w:t>
            </w:r>
          </w:p>
          <w:p w14:paraId="7C392CB8" w14:textId="366ABEBD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9</w:t>
            </w:r>
          </w:p>
          <w:p w14:paraId="292D1BDF" w14:textId="211134DC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4/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502" w14:textId="269F92DD" w:rsidR="00356E8C" w:rsidRPr="00D60BF5" w:rsidRDefault="00356E8C" w:rsidP="00356E8C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B17DE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B17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292F881" w14:textId="77777777" w:rsidR="00103C10" w:rsidRPr="00D60BF5" w:rsidRDefault="00103C10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313" w14:textId="45E9AA12" w:rsidR="00103C10" w:rsidRPr="00D60BF5" w:rsidRDefault="00356E8C" w:rsidP="00356E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4530D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453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530DC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34D4B" w:rsidRPr="00471BC2" w14:paraId="465308AD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9F" w14:textId="1AB77199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-3.11.</w:t>
            </w:r>
            <w:r w:rsidR="001267E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267E7">
              <w:rPr>
                <w:b/>
                <w:sz w:val="28"/>
                <w:szCs w:val="28"/>
              </w:rPr>
              <w:t>6</w:t>
            </w:r>
          </w:p>
          <w:p w14:paraId="392A79B3" w14:textId="4F94E9BF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E871A0">
              <w:rPr>
                <w:b/>
                <w:sz w:val="28"/>
                <w:szCs w:val="28"/>
              </w:rPr>
              <w:t>4</w:t>
            </w:r>
          </w:p>
          <w:p w14:paraId="239AABC8" w14:textId="3AC9F2D5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ECB" w14:textId="18DCD3CD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B78" w14:textId="6E8860F1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78DD" w:rsidRPr="00471BC2" w14:paraId="5D5107C4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98" w14:textId="04E05041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2.9.5</w:t>
            </w:r>
          </w:p>
          <w:p w14:paraId="4CFF84BF" w14:textId="7BA09AC5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7A4E10">
              <w:rPr>
                <w:b/>
                <w:sz w:val="28"/>
                <w:szCs w:val="28"/>
              </w:rPr>
              <w:t>5</w:t>
            </w:r>
          </w:p>
          <w:p w14:paraId="7BB5A474" w14:textId="59830DA7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CE59F7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3/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078" w14:textId="07332927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E59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7B" w14:textId="64FC6B94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D55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F28B31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43670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BCF986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A739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F3A8B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D5F898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A9ED3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D9" w14:textId="77777777" w:rsidR="00136C51" w:rsidRDefault="00136C51" w:rsidP="009858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  <w:p w14:paraId="0FDAD19C" w14:textId="0BDBF3BD" w:rsidR="00356E8C" w:rsidRPr="007B7C55" w:rsidRDefault="00356E8C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lastRenderedPageBreak/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07FA" w14:textId="77777777" w:rsidR="007A3C60" w:rsidRDefault="007A3C60" w:rsidP="001C43F2">
      <w:pPr>
        <w:spacing w:before="0" w:line="240" w:lineRule="auto"/>
      </w:pPr>
      <w:r>
        <w:separator/>
      </w:r>
    </w:p>
  </w:endnote>
  <w:endnote w:type="continuationSeparator" w:id="0">
    <w:p w14:paraId="01C37D12" w14:textId="77777777" w:rsidR="007A3C60" w:rsidRDefault="007A3C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12A8" w14:textId="77777777" w:rsidR="007A3C60" w:rsidRDefault="007A3C60" w:rsidP="001C43F2">
      <w:pPr>
        <w:spacing w:before="0" w:line="240" w:lineRule="auto"/>
      </w:pPr>
      <w:r>
        <w:separator/>
      </w:r>
    </w:p>
  </w:footnote>
  <w:footnote w:type="continuationSeparator" w:id="0">
    <w:p w14:paraId="0B72A278" w14:textId="77777777" w:rsidR="007A3C60" w:rsidRDefault="007A3C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06A39"/>
    <w:rsid w:val="000104EA"/>
    <w:rsid w:val="0001107E"/>
    <w:rsid w:val="00014520"/>
    <w:rsid w:val="00016314"/>
    <w:rsid w:val="0002251D"/>
    <w:rsid w:val="000253DA"/>
    <w:rsid w:val="00030A04"/>
    <w:rsid w:val="00036CB7"/>
    <w:rsid w:val="00041095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97B49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3C10"/>
    <w:rsid w:val="00104942"/>
    <w:rsid w:val="00105024"/>
    <w:rsid w:val="00110DCC"/>
    <w:rsid w:val="00110E35"/>
    <w:rsid w:val="001267E7"/>
    <w:rsid w:val="00136C51"/>
    <w:rsid w:val="00152745"/>
    <w:rsid w:val="00153ACC"/>
    <w:rsid w:val="00155D39"/>
    <w:rsid w:val="00160855"/>
    <w:rsid w:val="00160A33"/>
    <w:rsid w:val="00165415"/>
    <w:rsid w:val="00170D52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3651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242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05E7"/>
    <w:rsid w:val="00351B97"/>
    <w:rsid w:val="003563D0"/>
    <w:rsid w:val="00356E8C"/>
    <w:rsid w:val="003620B3"/>
    <w:rsid w:val="00363925"/>
    <w:rsid w:val="003718AF"/>
    <w:rsid w:val="00374A4A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B5A3D"/>
    <w:rsid w:val="003D0C93"/>
    <w:rsid w:val="003D2568"/>
    <w:rsid w:val="003D3151"/>
    <w:rsid w:val="003D3325"/>
    <w:rsid w:val="003D40E6"/>
    <w:rsid w:val="003D42ED"/>
    <w:rsid w:val="003D4DA3"/>
    <w:rsid w:val="003E1379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02D"/>
    <w:rsid w:val="005179C2"/>
    <w:rsid w:val="00523B3D"/>
    <w:rsid w:val="0052426F"/>
    <w:rsid w:val="005261FA"/>
    <w:rsid w:val="00527046"/>
    <w:rsid w:val="00532F90"/>
    <w:rsid w:val="00534D4B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0EA3"/>
    <w:rsid w:val="0059174F"/>
    <w:rsid w:val="00596872"/>
    <w:rsid w:val="00597BA6"/>
    <w:rsid w:val="005A1A00"/>
    <w:rsid w:val="005A260B"/>
    <w:rsid w:val="005A7D70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0E5E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0226"/>
    <w:rsid w:val="006E1BCB"/>
    <w:rsid w:val="006F3862"/>
    <w:rsid w:val="006F4604"/>
    <w:rsid w:val="006F4B81"/>
    <w:rsid w:val="006F52B9"/>
    <w:rsid w:val="00702AA3"/>
    <w:rsid w:val="00703CBE"/>
    <w:rsid w:val="00704871"/>
    <w:rsid w:val="00713468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3C60"/>
    <w:rsid w:val="007A4E10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E551D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580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01AF"/>
    <w:rsid w:val="00902FF3"/>
    <w:rsid w:val="0090388F"/>
    <w:rsid w:val="00905402"/>
    <w:rsid w:val="00913215"/>
    <w:rsid w:val="0092200F"/>
    <w:rsid w:val="0092343C"/>
    <w:rsid w:val="00930364"/>
    <w:rsid w:val="009377F9"/>
    <w:rsid w:val="0094488D"/>
    <w:rsid w:val="00945E75"/>
    <w:rsid w:val="00956C8E"/>
    <w:rsid w:val="00956FBF"/>
    <w:rsid w:val="009576E9"/>
    <w:rsid w:val="009578DD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B4851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387C"/>
    <w:rsid w:val="00AB5C02"/>
    <w:rsid w:val="00AC0D54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17DEA"/>
    <w:rsid w:val="00B222B3"/>
    <w:rsid w:val="00B23755"/>
    <w:rsid w:val="00B23862"/>
    <w:rsid w:val="00B245AD"/>
    <w:rsid w:val="00B3095D"/>
    <w:rsid w:val="00B32755"/>
    <w:rsid w:val="00B46BEB"/>
    <w:rsid w:val="00B529C6"/>
    <w:rsid w:val="00B543AE"/>
    <w:rsid w:val="00B57840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2D0E"/>
    <w:rsid w:val="00C034B0"/>
    <w:rsid w:val="00C037BE"/>
    <w:rsid w:val="00C04084"/>
    <w:rsid w:val="00C0628E"/>
    <w:rsid w:val="00C212DC"/>
    <w:rsid w:val="00C238EB"/>
    <w:rsid w:val="00C24D38"/>
    <w:rsid w:val="00C366A1"/>
    <w:rsid w:val="00C43B76"/>
    <w:rsid w:val="00C461D7"/>
    <w:rsid w:val="00C462A1"/>
    <w:rsid w:val="00C5623B"/>
    <w:rsid w:val="00C61670"/>
    <w:rsid w:val="00C62DFF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081C"/>
    <w:rsid w:val="00CB5C62"/>
    <w:rsid w:val="00CC08F3"/>
    <w:rsid w:val="00CC1B6F"/>
    <w:rsid w:val="00CC2441"/>
    <w:rsid w:val="00CC357A"/>
    <w:rsid w:val="00CC7765"/>
    <w:rsid w:val="00CC7ADB"/>
    <w:rsid w:val="00CD12C8"/>
    <w:rsid w:val="00CD3DBB"/>
    <w:rsid w:val="00CE59F7"/>
    <w:rsid w:val="00CF01D2"/>
    <w:rsid w:val="00CF204A"/>
    <w:rsid w:val="00CF3DB2"/>
    <w:rsid w:val="00D011A8"/>
    <w:rsid w:val="00D042CF"/>
    <w:rsid w:val="00D122BE"/>
    <w:rsid w:val="00D12CF5"/>
    <w:rsid w:val="00D12D68"/>
    <w:rsid w:val="00D13051"/>
    <w:rsid w:val="00D152E1"/>
    <w:rsid w:val="00D16C9C"/>
    <w:rsid w:val="00D175C3"/>
    <w:rsid w:val="00D2042B"/>
    <w:rsid w:val="00D20E8D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06A88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24D"/>
    <w:rsid w:val="00E73BD8"/>
    <w:rsid w:val="00E81E00"/>
    <w:rsid w:val="00E82026"/>
    <w:rsid w:val="00E871A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2130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1BD0"/>
    <w:rsid w:val="00F72701"/>
    <w:rsid w:val="00F74B4F"/>
    <w:rsid w:val="00F82331"/>
    <w:rsid w:val="00F8534D"/>
    <w:rsid w:val="00F85DF1"/>
    <w:rsid w:val="00F91422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1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1</cp:revision>
  <cp:lastPrinted>2022-08-18T10:53:00Z</cp:lastPrinted>
  <dcterms:created xsi:type="dcterms:W3CDTF">2021-02-07T02:25:00Z</dcterms:created>
  <dcterms:modified xsi:type="dcterms:W3CDTF">2025-04-13T16:43:00Z</dcterms:modified>
</cp:coreProperties>
</file>